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E8" w:rsidRPr="00473C95" w:rsidRDefault="007C32E8" w:rsidP="007C32E8">
      <w:pPr>
        <w:ind w:firstLine="567"/>
        <w:jc w:val="both"/>
        <w:rPr>
          <w:rFonts w:ascii="Arial" w:eastAsia="Calibri" w:hAnsi="Arial" w:cs="Arial"/>
        </w:rPr>
      </w:pPr>
      <w:r w:rsidRPr="00473C95">
        <w:rPr>
          <w:rFonts w:ascii="Arial" w:eastAsia="Calibri" w:hAnsi="Arial" w:cs="Arial"/>
        </w:rPr>
        <w:t>Методическая записка</w:t>
      </w:r>
    </w:p>
    <w:tbl>
      <w:tblPr>
        <w:tblW w:w="0" w:type="auto"/>
        <w:tblInd w:w="-10" w:type="dxa"/>
        <w:tblLayout w:type="fixed"/>
        <w:tblLook w:val="0000"/>
      </w:tblPr>
      <w:tblGrid>
        <w:gridCol w:w="3460"/>
        <w:gridCol w:w="6065"/>
      </w:tblGrid>
      <w:tr w:rsidR="007C32E8" w:rsidRPr="00473C95" w:rsidTr="007C32E8">
        <w:trPr>
          <w:trHeight w:val="433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Вид деятельности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jc w:val="center"/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Учитель</w:t>
            </w:r>
            <w:r w:rsidR="004856F3">
              <w:rPr>
                <w:rFonts w:ascii="Arial" w:eastAsia="Calibri" w:hAnsi="Arial" w:cs="Arial"/>
              </w:rPr>
              <w:t xml:space="preserve"> Терехов Сергей Юрьевич</w:t>
            </w:r>
          </w:p>
        </w:tc>
      </w:tr>
      <w:tr w:rsidR="007C32E8" w:rsidRPr="00473C95" w:rsidTr="007C32E8">
        <w:trPr>
          <w:trHeight w:val="433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 xml:space="preserve">Тип урока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7C32E8" w:rsidRDefault="007C32E8" w:rsidP="00330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изучения нового материала;</w:t>
            </w:r>
          </w:p>
        </w:tc>
      </w:tr>
      <w:tr w:rsidR="007C32E8" w:rsidRPr="00473C95" w:rsidTr="007C32E8">
        <w:trPr>
          <w:trHeight w:val="687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Форма проведения урок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7C32E8" w:rsidRDefault="007C32E8" w:rsidP="007C32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2E8">
              <w:rPr>
                <w:rFonts w:ascii="Times New Roman" w:eastAsia="Calibri" w:hAnsi="Times New Roman" w:cs="Times New Roman"/>
                <w:sz w:val="24"/>
                <w:szCs w:val="24"/>
              </w:rPr>
              <w:t>урок-</w:t>
            </w:r>
            <w:r w:rsidRPr="007C32E8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</w:tc>
      </w:tr>
      <w:tr w:rsidR="007C32E8" w:rsidRPr="00473C95" w:rsidTr="007C32E8">
        <w:trPr>
          <w:trHeight w:val="113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proofErr w:type="spellStart"/>
            <w:r w:rsidRPr="00473C95">
              <w:rPr>
                <w:rFonts w:ascii="Arial" w:eastAsia="Calibri" w:hAnsi="Arial" w:cs="Arial"/>
              </w:rPr>
              <w:t>Целеполагание</w:t>
            </w:r>
            <w:proofErr w:type="spellEnd"/>
            <w:r w:rsidRPr="00473C95">
              <w:rPr>
                <w:rFonts w:ascii="Arial" w:eastAsia="Calibri" w:hAnsi="Arial" w:cs="Arial"/>
              </w:rPr>
              <w:t xml:space="preserve"> – образовательный результат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7C32E8" w:rsidRDefault="007C32E8" w:rsidP="007C32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C32E8">
              <w:rPr>
                <w:rStyle w:val="a5"/>
                <w:b/>
                <w:bCs/>
                <w:color w:val="000000"/>
              </w:rPr>
              <w:t>Деятельностная</w:t>
            </w:r>
            <w:proofErr w:type="spellEnd"/>
            <w:r w:rsidRPr="007C32E8">
              <w:rPr>
                <w:rStyle w:val="a5"/>
                <w:color w:val="000000"/>
              </w:rPr>
              <w:t>:</w:t>
            </w:r>
            <w:r w:rsidRPr="007C32E8">
              <w:rPr>
                <w:color w:val="000000"/>
              </w:rPr>
              <w:t> </w:t>
            </w:r>
            <w:r w:rsidRPr="007C32E8">
              <w:rPr>
                <w:color w:val="000000"/>
                <w:shd w:val="clear" w:color="auto" w:fill="FFFFFF"/>
              </w:rPr>
              <w:t xml:space="preserve">создать условия с помощью технологии проблемного обучения и системно </w:t>
            </w:r>
            <w:proofErr w:type="spellStart"/>
            <w:r w:rsidRPr="007C32E8">
              <w:rPr>
                <w:color w:val="000000"/>
                <w:shd w:val="clear" w:color="auto" w:fill="FFFFFF"/>
              </w:rPr>
              <w:t>деятельн</w:t>
            </w:r>
            <w:r w:rsidRPr="007C32E8">
              <w:rPr>
                <w:color w:val="000000"/>
                <w:shd w:val="clear" w:color="auto" w:fill="FFFFFF"/>
              </w:rPr>
              <w:t>о</w:t>
            </w:r>
            <w:r w:rsidRPr="007C32E8">
              <w:rPr>
                <w:color w:val="000000"/>
                <w:shd w:val="clear" w:color="auto" w:fill="FFFFFF"/>
              </w:rPr>
              <w:t>стного</w:t>
            </w:r>
            <w:proofErr w:type="spellEnd"/>
            <w:r w:rsidRPr="007C32E8">
              <w:rPr>
                <w:color w:val="000000"/>
                <w:shd w:val="clear" w:color="auto" w:fill="FFFFFF"/>
              </w:rPr>
              <w:t xml:space="preserve"> подхода для актуализации познавательной деятельности учащихся и развитию глобальных комп</w:t>
            </w:r>
            <w:r w:rsidRPr="007C32E8">
              <w:rPr>
                <w:color w:val="000000"/>
                <w:shd w:val="clear" w:color="auto" w:fill="FFFFFF"/>
              </w:rPr>
              <w:t>е</w:t>
            </w:r>
            <w:r w:rsidRPr="007C32E8">
              <w:rPr>
                <w:color w:val="000000"/>
                <w:shd w:val="clear" w:color="auto" w:fill="FFFFFF"/>
              </w:rPr>
              <w:t>тенций</w:t>
            </w:r>
            <w:r w:rsidRPr="007C32E8">
              <w:rPr>
                <w:color w:val="000000"/>
              </w:rPr>
              <w:t>.</w:t>
            </w:r>
          </w:p>
          <w:p w:rsidR="007C32E8" w:rsidRPr="007C32E8" w:rsidRDefault="007C32E8" w:rsidP="007C32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C32E8">
              <w:rPr>
                <w:rStyle w:val="a5"/>
                <w:b/>
                <w:bCs/>
                <w:color w:val="000000"/>
              </w:rPr>
              <w:t>Содержательная:</w:t>
            </w:r>
            <w:r w:rsidRPr="007C32E8">
              <w:rPr>
                <w:color w:val="000000"/>
              </w:rPr>
              <w:t> </w:t>
            </w:r>
            <w:r w:rsidRPr="007C32E8">
              <w:rPr>
                <w:color w:val="000000"/>
                <w:shd w:val="clear" w:color="auto" w:fill="FFFFFF"/>
              </w:rPr>
              <w:t>сформировать понятие новой физической величины – плотность,  рассмотреть осно</w:t>
            </w:r>
            <w:r w:rsidRPr="007C32E8">
              <w:rPr>
                <w:color w:val="000000"/>
                <w:shd w:val="clear" w:color="auto" w:fill="FFFFFF"/>
              </w:rPr>
              <w:t>в</w:t>
            </w:r>
            <w:r w:rsidRPr="007C32E8">
              <w:rPr>
                <w:color w:val="000000"/>
                <w:shd w:val="clear" w:color="auto" w:fill="FFFFFF"/>
              </w:rPr>
              <w:t xml:space="preserve">ные характеристики плотности (определение, формулу для вычисления, единицы измерения, способы измерения). А также познакомиться с  движением «зеленого» или этичного потребления вещей. Выявив его основные принципы. </w:t>
            </w:r>
          </w:p>
          <w:p w:rsidR="007C32E8" w:rsidRPr="007C32E8" w:rsidRDefault="007C32E8" w:rsidP="00330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2E8" w:rsidRPr="00473C95" w:rsidTr="007C32E8">
        <w:trPr>
          <w:trHeight w:val="70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Проектирование образовательных результатов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7C32E8" w:rsidRDefault="007C32E8" w:rsidP="007C32E8">
            <w:pPr>
              <w:pStyle w:val="c8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0"/>
                <w:color w:val="000000"/>
              </w:rPr>
            </w:pPr>
            <w:r w:rsidRPr="007C32E8">
              <w:rPr>
                <w:rStyle w:val="c3"/>
                <w:rFonts w:eastAsiaTheme="majorEastAsia"/>
                <w:b/>
                <w:bCs/>
                <w:color w:val="000000"/>
              </w:rPr>
              <w:t>Предметные:</w:t>
            </w:r>
            <w:r w:rsidRPr="007C32E8">
              <w:rPr>
                <w:rStyle w:val="c0"/>
                <w:color w:val="000000"/>
              </w:rPr>
              <w:t> обучающиеся знают формулу, определение и единицу измерения, объясняют с точки зрения молекулярного строения вещества различие в плотности вещества в разных агрегатных состоян</w:t>
            </w:r>
            <w:r w:rsidRPr="007C32E8">
              <w:rPr>
                <w:rStyle w:val="c0"/>
                <w:color w:val="000000"/>
              </w:rPr>
              <w:t>и</w:t>
            </w:r>
            <w:r w:rsidRPr="007C32E8">
              <w:rPr>
                <w:rStyle w:val="c0"/>
                <w:color w:val="000000"/>
              </w:rPr>
              <w:t xml:space="preserve">ях, могут привести примеры веществ с различной плотностью, определяют зависимость между массой объёмом и плотностью </w:t>
            </w:r>
          </w:p>
          <w:p w:rsidR="007C32E8" w:rsidRPr="007C32E8" w:rsidRDefault="007C32E8" w:rsidP="007C32E8">
            <w:pPr>
              <w:pStyle w:val="c8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proofErr w:type="spellStart"/>
            <w:r w:rsidRPr="007C32E8">
              <w:rPr>
                <w:rStyle w:val="c3"/>
                <w:rFonts w:eastAsiaTheme="majorEastAsia"/>
                <w:b/>
                <w:bCs/>
                <w:color w:val="000000"/>
              </w:rPr>
              <w:t>Метапредметные</w:t>
            </w:r>
            <w:proofErr w:type="spellEnd"/>
            <w:r w:rsidRPr="007C32E8">
              <w:rPr>
                <w:rStyle w:val="c3"/>
                <w:rFonts w:eastAsiaTheme="majorEastAsia"/>
                <w:b/>
                <w:bCs/>
                <w:color w:val="000000"/>
              </w:rPr>
              <w:t>:</w:t>
            </w:r>
            <w:r w:rsidRPr="007C32E8">
              <w:rPr>
                <w:rStyle w:val="c0"/>
                <w:color w:val="000000"/>
              </w:rPr>
              <w:t> уметь работать с табличными данными и информацией производить анализ пол</w:t>
            </w:r>
            <w:r w:rsidRPr="007C32E8">
              <w:rPr>
                <w:rStyle w:val="c0"/>
                <w:color w:val="000000"/>
              </w:rPr>
              <w:t>у</w:t>
            </w:r>
            <w:r w:rsidRPr="007C32E8">
              <w:rPr>
                <w:rStyle w:val="c0"/>
                <w:color w:val="000000"/>
              </w:rPr>
              <w:t xml:space="preserve">ченных данных преобразовать </w:t>
            </w:r>
          </w:p>
          <w:p w:rsidR="007C32E8" w:rsidRPr="00473C95" w:rsidRDefault="007C32E8" w:rsidP="007C32E8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7C32E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: </w:t>
            </w:r>
            <w:r w:rsidRPr="007C32E8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уют культуру общения и язык современной физики, самостоятельно управляют своей познавательной деятельностью</w:t>
            </w:r>
            <w:r w:rsidRPr="003B7FBE">
              <w:rPr>
                <w:rStyle w:val="c0"/>
                <w:color w:val="000000"/>
                <w:sz w:val="28"/>
              </w:rPr>
              <w:t> </w:t>
            </w:r>
          </w:p>
        </w:tc>
      </w:tr>
      <w:tr w:rsidR="007C32E8" w:rsidRPr="00473C95" w:rsidTr="007C32E8">
        <w:trPr>
          <w:trHeight w:val="687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Информационно-образовательная среда урока/занятия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Default="007C32E8" w:rsidP="003308CF">
            <w:pPr>
              <w:jc w:val="both"/>
            </w:pPr>
            <w:r>
              <w:t xml:space="preserve">Платформа для создания интерактивных презентаций  </w:t>
            </w:r>
            <w:hyperlink r:id="rId6" w:history="1">
              <w:r w:rsidRPr="003A29B1">
                <w:rPr>
                  <w:rStyle w:val="aa"/>
                </w:rPr>
                <w:t>https://view.genial.ly/6373ca0a2ebc1d0011fe041a/interactive-content-quiz-how-much-do-you-know</w:t>
              </w:r>
            </w:hyperlink>
            <w:r>
              <w:t xml:space="preserve"> </w:t>
            </w:r>
          </w:p>
          <w:p w:rsidR="007C32E8" w:rsidRDefault="007C32E8" w:rsidP="003308CF">
            <w:pPr>
              <w:jc w:val="both"/>
            </w:pPr>
            <w:r>
              <w:t>Планшеты для работы</w:t>
            </w:r>
          </w:p>
          <w:p w:rsidR="007C32E8" w:rsidRDefault="007C32E8" w:rsidP="003308CF">
            <w:pPr>
              <w:jc w:val="both"/>
            </w:pPr>
            <w:proofErr w:type="spellStart"/>
            <w:r>
              <w:t>Яндекс</w:t>
            </w:r>
            <w:proofErr w:type="spellEnd"/>
            <w:r>
              <w:t xml:space="preserve"> форма</w:t>
            </w:r>
          </w:p>
          <w:p w:rsidR="007C32E8" w:rsidRPr="007C32E8" w:rsidRDefault="007C32E8" w:rsidP="003308CF">
            <w:pPr>
              <w:jc w:val="both"/>
              <w:rPr>
                <w:rFonts w:ascii="Calibri" w:eastAsia="Calibri" w:hAnsi="Calibri" w:cs="Times New Roman"/>
                <w:b/>
              </w:rPr>
            </w:pPr>
            <w:hyperlink r:id="rId7" w:history="1">
              <w:r w:rsidRPr="003A29B1">
                <w:rPr>
                  <w:rStyle w:val="aa"/>
                  <w:b/>
                </w:rPr>
                <w:t>https://forms.yandex.ru/u/6373cfbaf47e731c182e9f30/</w:t>
              </w:r>
            </w:hyperlink>
            <w:r>
              <w:rPr>
                <w:b/>
              </w:rPr>
              <w:t xml:space="preserve"> </w:t>
            </w:r>
          </w:p>
        </w:tc>
      </w:tr>
      <w:tr w:rsidR="007C32E8" w:rsidRPr="00473C95" w:rsidTr="007C32E8">
        <w:trPr>
          <w:trHeight w:val="956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080" w:rsidRPr="00FF7080" w:rsidRDefault="00FF7080" w:rsidP="00FF70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ация поставленных вопросов</w:t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0572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76450" cy="10572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2E8" w:rsidRPr="00FF7080" w:rsidRDefault="00FF7080" w:rsidP="00FF7080">
            <w:pPr>
              <w:tabs>
                <w:tab w:val="left" w:pos="417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0572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0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F7080" w:rsidRPr="00FF7080" w:rsidRDefault="00FF7080" w:rsidP="00FF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05727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sz w:val="24"/>
                <w:szCs w:val="24"/>
              </w:rPr>
              <w:t>Фиксируют в тетрадях получе</w:t>
            </w:r>
            <w:r w:rsidRPr="00FF7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7080">
              <w:rPr>
                <w:rFonts w:ascii="Times New Roman" w:hAnsi="Times New Roman" w:cs="Times New Roman"/>
                <w:sz w:val="24"/>
                <w:szCs w:val="24"/>
              </w:rPr>
              <w:t>ные знания</w:t>
            </w:r>
          </w:p>
          <w:p w:rsidR="00FF7080" w:rsidRPr="00FF7080" w:rsidRDefault="00FF7080" w:rsidP="00FF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1057275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105727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05727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0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а по глобальной компетенции </w:t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81225" cy="1057275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10572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057275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80022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80022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71725" cy="1800225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80" w:rsidRPr="00FF7080" w:rsidRDefault="00FF7080" w:rsidP="00FF7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1800225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800225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080" w:rsidRPr="00FF7080" w:rsidRDefault="00FF7080" w:rsidP="00FF7080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eastAsia="Calibri" w:hAnsi="Times New Roman" w:cs="Times New Roman"/>
                <w:sz w:val="24"/>
                <w:szCs w:val="24"/>
              </w:rPr>
              <w:t>Визуализация домашнего задания</w:t>
            </w:r>
          </w:p>
          <w:p w:rsidR="00FF7080" w:rsidRPr="00FF7080" w:rsidRDefault="00FF7080" w:rsidP="00FF7080">
            <w:pPr>
              <w:tabs>
                <w:tab w:val="left" w:pos="427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1066800"/>
                  <wp:effectExtent l="1905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2E8" w:rsidRPr="00473C95" w:rsidTr="007C32E8">
        <w:trPr>
          <w:trHeight w:val="1239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2E8" w:rsidRPr="00473C95" w:rsidRDefault="007C32E8" w:rsidP="003308CF">
            <w:pPr>
              <w:rPr>
                <w:rFonts w:ascii="Calibri" w:eastAsia="Calibri" w:hAnsi="Calibri" w:cs="Times New Roman"/>
              </w:rPr>
            </w:pPr>
            <w:r w:rsidRPr="00473C95">
              <w:rPr>
                <w:rFonts w:ascii="Arial" w:eastAsia="Calibri" w:hAnsi="Arial" w:cs="Arial"/>
              </w:rPr>
              <w:lastRenderedPageBreak/>
              <w:t>Методические приемы, технологии с учетом формирования и развития функциональной грамотности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E8" w:rsidRPr="00473C95" w:rsidRDefault="007C32E8" w:rsidP="00FF70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C3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 « Интеллектуальная разминка», </w:t>
            </w:r>
            <w:r w:rsidRPr="00FF7080">
              <w:rPr>
                <w:rFonts w:ascii="Times New Roman" w:hAnsi="Times New Roman" w:cs="Times New Roman"/>
                <w:sz w:val="24"/>
                <w:szCs w:val="24"/>
              </w:rPr>
              <w:t>Метод «Удивляй»,</w:t>
            </w:r>
            <w:r w:rsidR="00FF7080" w:rsidRPr="00FF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080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  <w:r w:rsidR="00FF7080" w:rsidRPr="00FF7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7080" w:rsidRPr="00FF7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 «Модел</w:t>
            </w:r>
            <w:r w:rsidR="00FF7080" w:rsidRPr="00FF7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F7080" w:rsidRPr="00FF7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вание и схематизация»</w:t>
            </w:r>
            <w:proofErr w:type="gramStart"/>
            <w:r w:rsidR="00FF7080" w:rsidRPr="00FF7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Ф</w:t>
            </w:r>
            <w:proofErr w:type="gramEnd"/>
            <w:r w:rsidR="00FF7080" w:rsidRPr="00FF7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нтальная беседа,  </w:t>
            </w:r>
            <w:r w:rsidR="00FF7080" w:rsidRPr="00FF7080">
              <w:rPr>
                <w:rFonts w:ascii="Times New Roman" w:hAnsi="Times New Roman" w:cs="Times New Roman"/>
                <w:sz w:val="24"/>
                <w:szCs w:val="24"/>
              </w:rPr>
              <w:t>Метод треугольника, фронтальный вывод, в</w:t>
            </w:r>
            <w:r w:rsidR="00FF7080" w:rsidRPr="00FF7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080" w:rsidRPr="00FF7080">
              <w:rPr>
                <w:rFonts w:ascii="Times New Roman" w:hAnsi="Times New Roman" w:cs="Times New Roman"/>
                <w:sz w:val="24"/>
                <w:szCs w:val="24"/>
              </w:rPr>
              <w:t>прос-ответ,  Решение кейса по развитию глобальных комп</w:t>
            </w:r>
            <w:r w:rsidR="00FF7080" w:rsidRPr="00FF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7080" w:rsidRPr="00FF7080">
              <w:rPr>
                <w:rFonts w:ascii="Times New Roman" w:hAnsi="Times New Roman" w:cs="Times New Roman"/>
                <w:sz w:val="24"/>
                <w:szCs w:val="24"/>
              </w:rPr>
              <w:t>тенций</w:t>
            </w:r>
          </w:p>
        </w:tc>
      </w:tr>
    </w:tbl>
    <w:p w:rsidR="00133A45" w:rsidRPr="007106CC" w:rsidRDefault="00133A45" w:rsidP="00133A4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6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3A45" w:rsidRPr="007106CC" w:rsidSect="00A4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65C8"/>
    <w:multiLevelType w:val="hybridMultilevel"/>
    <w:tmpl w:val="DCC4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B0DA8"/>
    <w:multiLevelType w:val="multilevel"/>
    <w:tmpl w:val="24F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E29D3"/>
    <w:multiLevelType w:val="hybridMultilevel"/>
    <w:tmpl w:val="369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7C2"/>
    <w:multiLevelType w:val="hybridMultilevel"/>
    <w:tmpl w:val="54049012"/>
    <w:lvl w:ilvl="0" w:tplc="5032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1813"/>
    <w:multiLevelType w:val="hybridMultilevel"/>
    <w:tmpl w:val="A768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A1E2E"/>
    <w:multiLevelType w:val="hybridMultilevel"/>
    <w:tmpl w:val="680C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60FF6"/>
    <w:multiLevelType w:val="hybridMultilevel"/>
    <w:tmpl w:val="0E2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DF1"/>
    <w:multiLevelType w:val="multilevel"/>
    <w:tmpl w:val="52C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CB"/>
    <w:rsid w:val="0000569E"/>
    <w:rsid w:val="00006DA0"/>
    <w:rsid w:val="00031178"/>
    <w:rsid w:val="00060494"/>
    <w:rsid w:val="000A7386"/>
    <w:rsid w:val="000B1AF6"/>
    <w:rsid w:val="00113FA8"/>
    <w:rsid w:val="00133A45"/>
    <w:rsid w:val="00163BD9"/>
    <w:rsid w:val="001809C4"/>
    <w:rsid w:val="001B4B0E"/>
    <w:rsid w:val="001D7B66"/>
    <w:rsid w:val="00207554"/>
    <w:rsid w:val="002252B3"/>
    <w:rsid w:val="002726F7"/>
    <w:rsid w:val="00285A06"/>
    <w:rsid w:val="002947E2"/>
    <w:rsid w:val="003554DB"/>
    <w:rsid w:val="00396B0C"/>
    <w:rsid w:val="003E0E61"/>
    <w:rsid w:val="003F3510"/>
    <w:rsid w:val="00427179"/>
    <w:rsid w:val="00442283"/>
    <w:rsid w:val="004856F3"/>
    <w:rsid w:val="004879A2"/>
    <w:rsid w:val="004D7FD5"/>
    <w:rsid w:val="004E2F21"/>
    <w:rsid w:val="004F227E"/>
    <w:rsid w:val="00501D23"/>
    <w:rsid w:val="00525D04"/>
    <w:rsid w:val="00537480"/>
    <w:rsid w:val="00542C2B"/>
    <w:rsid w:val="005862C8"/>
    <w:rsid w:val="005B7385"/>
    <w:rsid w:val="005E16AF"/>
    <w:rsid w:val="0064105A"/>
    <w:rsid w:val="00653DDE"/>
    <w:rsid w:val="00671D93"/>
    <w:rsid w:val="006A41F6"/>
    <w:rsid w:val="006B4680"/>
    <w:rsid w:val="006B686A"/>
    <w:rsid w:val="007106CC"/>
    <w:rsid w:val="0073540A"/>
    <w:rsid w:val="00736765"/>
    <w:rsid w:val="0075080A"/>
    <w:rsid w:val="0076626E"/>
    <w:rsid w:val="007B1774"/>
    <w:rsid w:val="007C2A0B"/>
    <w:rsid w:val="007C32E8"/>
    <w:rsid w:val="007D5E0A"/>
    <w:rsid w:val="007E6B6B"/>
    <w:rsid w:val="008E2098"/>
    <w:rsid w:val="009A1144"/>
    <w:rsid w:val="009A1FD3"/>
    <w:rsid w:val="009A303A"/>
    <w:rsid w:val="009D1621"/>
    <w:rsid w:val="009E587F"/>
    <w:rsid w:val="00A125D1"/>
    <w:rsid w:val="00A451D0"/>
    <w:rsid w:val="00A85292"/>
    <w:rsid w:val="00BA18B2"/>
    <w:rsid w:val="00BD6F71"/>
    <w:rsid w:val="00BE3ACB"/>
    <w:rsid w:val="00C0311F"/>
    <w:rsid w:val="00C3265B"/>
    <w:rsid w:val="00CC105F"/>
    <w:rsid w:val="00D14787"/>
    <w:rsid w:val="00D52CD4"/>
    <w:rsid w:val="00D536AF"/>
    <w:rsid w:val="00D93904"/>
    <w:rsid w:val="00D9577F"/>
    <w:rsid w:val="00DF3382"/>
    <w:rsid w:val="00EC4E7C"/>
    <w:rsid w:val="00FE1EA2"/>
    <w:rsid w:val="00FF56C5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8"/>
  </w:style>
  <w:style w:type="paragraph" w:styleId="1">
    <w:name w:val="heading 1"/>
    <w:basedOn w:val="a"/>
    <w:next w:val="a"/>
    <w:link w:val="10"/>
    <w:uiPriority w:val="9"/>
    <w:qFormat/>
    <w:rsid w:val="006A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7E2"/>
    <w:rPr>
      <w:b/>
      <w:bCs/>
    </w:rPr>
  </w:style>
  <w:style w:type="character" w:styleId="a5">
    <w:name w:val="Emphasis"/>
    <w:basedOn w:val="a0"/>
    <w:uiPriority w:val="20"/>
    <w:qFormat/>
    <w:rsid w:val="002947E2"/>
    <w:rPr>
      <w:i/>
      <w:iCs/>
    </w:rPr>
  </w:style>
  <w:style w:type="paragraph" w:styleId="a6">
    <w:name w:val="List Paragraph"/>
    <w:basedOn w:val="a"/>
    <w:uiPriority w:val="99"/>
    <w:qFormat/>
    <w:rsid w:val="002947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A45"/>
  </w:style>
  <w:style w:type="character" w:customStyle="1" w:styleId="20">
    <w:name w:val="Заголовок 2 Знак"/>
    <w:basedOn w:val="a0"/>
    <w:link w:val="2"/>
    <w:uiPriority w:val="9"/>
    <w:rsid w:val="003E0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D7B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4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8">
    <w:name w:val="c8"/>
    <w:basedOn w:val="a"/>
    <w:rsid w:val="007C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32E8"/>
  </w:style>
  <w:style w:type="character" w:customStyle="1" w:styleId="c0">
    <w:name w:val="c0"/>
    <w:basedOn w:val="a0"/>
    <w:rsid w:val="007C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forms.yandex.ru/u/6373cfbaf47e731c182e9f3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6373ca0a2ebc1d0011fe041a/interactive-content-quiz-how-much-do-you-know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C1CE-4FE0-400D-BCE2-EEF2533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зыкова</dc:creator>
  <cp:lastModifiedBy>User</cp:lastModifiedBy>
  <cp:revision>12</cp:revision>
  <dcterms:created xsi:type="dcterms:W3CDTF">2020-11-12T12:33:00Z</dcterms:created>
  <dcterms:modified xsi:type="dcterms:W3CDTF">2022-11-16T18:22:00Z</dcterms:modified>
</cp:coreProperties>
</file>